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65" w:rsidRDefault="00C26EFC" w:rsidP="007B1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F9">
        <w:rPr>
          <w:rFonts w:ascii="Times New Roman" w:hAnsi="Times New Roman" w:cs="Times New Roman"/>
          <w:sz w:val="28"/>
          <w:szCs w:val="28"/>
        </w:rPr>
        <w:t>Акция</w:t>
      </w:r>
    </w:p>
    <w:p w:rsidR="00C26EFC" w:rsidRDefault="00C26EFC" w:rsidP="007B1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F9">
        <w:rPr>
          <w:rFonts w:ascii="Times New Roman" w:hAnsi="Times New Roman" w:cs="Times New Roman"/>
          <w:b/>
          <w:sz w:val="28"/>
          <w:szCs w:val="28"/>
        </w:rPr>
        <w:t xml:space="preserve">« Международ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DF9">
        <w:rPr>
          <w:rFonts w:ascii="Times New Roman" w:hAnsi="Times New Roman" w:cs="Times New Roman"/>
          <w:b/>
          <w:sz w:val="28"/>
          <w:szCs w:val="28"/>
        </w:rPr>
        <w:t>день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DF9">
        <w:rPr>
          <w:rFonts w:ascii="Times New Roman" w:hAnsi="Times New Roman" w:cs="Times New Roman"/>
          <w:b/>
          <w:sz w:val="28"/>
          <w:szCs w:val="28"/>
        </w:rPr>
        <w:t>»</w:t>
      </w:r>
    </w:p>
    <w:p w:rsidR="006C074D" w:rsidRDefault="006C074D" w:rsidP="00C26EFC">
      <w:pPr>
        <w:rPr>
          <w:rFonts w:ascii="Times New Roman" w:hAnsi="Times New Roman" w:cs="Times New Roman"/>
          <w:b/>
          <w:sz w:val="28"/>
          <w:szCs w:val="28"/>
        </w:rPr>
      </w:pPr>
    </w:p>
    <w:p w:rsidR="006C074D" w:rsidRDefault="006C074D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 xml:space="preserve">Родители и дети </w:t>
      </w:r>
      <w:r w:rsidR="007B49EB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7B1365" w:rsidRPr="006C074D" w:rsidRDefault="007B1365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EFC" w:rsidRDefault="00C26EFC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познакомить дошкольников  с  праздником «День музыки». Дать понятие   о значимости этого праздника, его историю. В этот день устроить  детям и родителям, не</w:t>
      </w:r>
      <w:r w:rsidR="007B49EB">
        <w:rPr>
          <w:rFonts w:ascii="Times New Roman" w:hAnsi="Times New Roman" w:cs="Times New Roman"/>
          <w:sz w:val="28"/>
          <w:szCs w:val="28"/>
        </w:rPr>
        <w:t xml:space="preserve">обычно праздничное настроение, </w:t>
      </w:r>
      <w:r>
        <w:rPr>
          <w:rFonts w:ascii="Times New Roman" w:hAnsi="Times New Roman" w:cs="Times New Roman"/>
          <w:sz w:val="28"/>
          <w:szCs w:val="28"/>
        </w:rPr>
        <w:t>с использованием   музыкальных терминов, портретов композиторов, музыкально</w:t>
      </w:r>
      <w:r w:rsidR="007B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вигательной деятельности.</w:t>
      </w:r>
    </w:p>
    <w:p w:rsidR="007B1365" w:rsidRDefault="007B1365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4D" w:rsidRDefault="006C074D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74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родителей и детей с  международным праздником, «Днём музыки». Дать позитивный настрой наступившему дню.</w:t>
      </w:r>
    </w:p>
    <w:p w:rsidR="0022613C" w:rsidRDefault="0022613C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4D" w:rsidRDefault="006C074D" w:rsidP="00033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4D">
        <w:rPr>
          <w:rFonts w:ascii="Times New Roman" w:hAnsi="Times New Roman" w:cs="Times New Roman"/>
          <w:b/>
          <w:sz w:val="28"/>
          <w:szCs w:val="28"/>
        </w:rPr>
        <w:t xml:space="preserve"> 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74D">
        <w:rPr>
          <w:rFonts w:ascii="Times New Roman" w:hAnsi="Times New Roman" w:cs="Times New Roman"/>
          <w:b/>
          <w:sz w:val="28"/>
          <w:szCs w:val="28"/>
        </w:rPr>
        <w:t xml:space="preserve"> акции</w:t>
      </w:r>
    </w:p>
    <w:p w:rsidR="0022613C" w:rsidRDefault="0022613C" w:rsidP="00033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74D" w:rsidRDefault="006C074D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дитеям и дошкольникам предлагается войти в зал под музыкальное сопровождение.</w:t>
      </w:r>
    </w:p>
    <w:p w:rsidR="0022613C" w:rsidRDefault="0022613C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DE2" w:rsidRDefault="006C074D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узыкальный руководитель рассказывает  об истории праздника «Дня музыки». </w:t>
      </w:r>
    </w:p>
    <w:p w:rsidR="0022613C" w:rsidRDefault="0022613C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4D" w:rsidRDefault="00033DE2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074D">
        <w:rPr>
          <w:rFonts w:ascii="Times New Roman" w:hAnsi="Times New Roman" w:cs="Times New Roman"/>
          <w:sz w:val="28"/>
          <w:szCs w:val="28"/>
        </w:rPr>
        <w:t xml:space="preserve">Предлагает выбрать   из оркестра музыкальных инструментов, понравившийся  музыкальный инструмент. Родители и дети исполняют  на нём знакомое  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произведение.</w:t>
      </w:r>
    </w:p>
    <w:p w:rsidR="0022613C" w:rsidRDefault="0022613C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DE2" w:rsidRDefault="00033DE2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дуэте с ребёнком мамы с удовольствием поют любимые песенки.</w:t>
      </w:r>
    </w:p>
    <w:p w:rsidR="0022613C" w:rsidRDefault="0022613C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DE2" w:rsidRDefault="00033DE2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 просьбе музыкального руководителя, родители  заполняют  анкету, получают памятные буклеты</w:t>
      </w:r>
    </w:p>
    <w:p w:rsidR="0022613C" w:rsidRDefault="0022613C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DE2" w:rsidRDefault="00033DE2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ставляют на память   на доске пожеланий свои впечатления.</w:t>
      </w:r>
    </w:p>
    <w:p w:rsidR="0022613C" w:rsidRDefault="0022613C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DE2" w:rsidRPr="006C074D" w:rsidRDefault="00033DE2" w:rsidP="0003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ети с удовольствием  проводят время на необычном музыкальном часе, посвящённом тематическому празднику.</w:t>
      </w:r>
    </w:p>
    <w:p w:rsidR="00C26EFC" w:rsidRDefault="00C26EFC">
      <w:pPr>
        <w:rPr>
          <w:rFonts w:ascii="Times New Roman" w:hAnsi="Times New Roman" w:cs="Times New Roman"/>
          <w:sz w:val="28"/>
          <w:szCs w:val="28"/>
        </w:rPr>
      </w:pPr>
    </w:p>
    <w:p w:rsidR="00A869B1" w:rsidRDefault="00A869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3609975"/>
            <wp:effectExtent l="19050" t="0" r="9525" b="0"/>
            <wp:docPr id="8" name="Рисунок 2" descr="D:\Новая папка (6)\20201001_07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 (6)\20201001_0747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16" cy="360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351" cy="3552825"/>
            <wp:effectExtent l="19050" t="0" r="0" b="0"/>
            <wp:docPr id="9" name="Рисунок 3" descr="D:\Новая папка (6)\20201001_07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6)\20201001_0752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87" cy="355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6187" cy="3552825"/>
            <wp:effectExtent l="19050" t="0" r="7363" b="0"/>
            <wp:docPr id="10" name="Рисунок 4" descr="D:\Новая папка (6)\20201001_07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 (6)\20201001_075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86" cy="355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3C" w:rsidRDefault="0022613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69B1" w:rsidRPr="00C935AF" w:rsidRDefault="00A869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3217" cy="3361479"/>
            <wp:effectExtent l="19050" t="0" r="5083" b="0"/>
            <wp:docPr id="11" name="Рисунок 5" descr="D:\Новая папка (6)\20201001_07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 (6)\20201001_074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13" cy="336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3409950"/>
            <wp:effectExtent l="19050" t="0" r="9525" b="0"/>
            <wp:docPr id="12" name="Рисунок 6" descr="D:\Новая папка (6)\20201001_07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 (6)\20201001_075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45" cy="34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B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3305" cy="3409950"/>
            <wp:effectExtent l="19050" t="0" r="0" b="0"/>
            <wp:docPr id="13" name="Рисунок 7" descr="D:\Новая папка (6)\20201001_07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 (6)\20201001_075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83" cy="340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FC" w:rsidRPr="00C935AF" w:rsidRDefault="00C26E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C26EFC" w:rsidRPr="00C935AF" w:rsidSect="0064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5AF"/>
    <w:rsid w:val="00033DE2"/>
    <w:rsid w:val="00072316"/>
    <w:rsid w:val="001B4095"/>
    <w:rsid w:val="0022613C"/>
    <w:rsid w:val="00277C82"/>
    <w:rsid w:val="005E0ABC"/>
    <w:rsid w:val="00603889"/>
    <w:rsid w:val="00640D28"/>
    <w:rsid w:val="006C074D"/>
    <w:rsid w:val="007B1365"/>
    <w:rsid w:val="007B49EB"/>
    <w:rsid w:val="00A869B1"/>
    <w:rsid w:val="00AC5319"/>
    <w:rsid w:val="00C26EFC"/>
    <w:rsid w:val="00C9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9952-CBAF-4F3D-B187-A75306F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оу</cp:lastModifiedBy>
  <cp:revision>7</cp:revision>
  <dcterms:created xsi:type="dcterms:W3CDTF">2002-01-01T04:59:00Z</dcterms:created>
  <dcterms:modified xsi:type="dcterms:W3CDTF">2001-12-31T23:38:00Z</dcterms:modified>
</cp:coreProperties>
</file>